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0B3A1" w14:textId="77777777" w:rsidR="00EE5322" w:rsidRDefault="001377A0" w:rsidP="00837311">
      <w:pPr>
        <w:jc w:val="both"/>
      </w:pPr>
      <w:r>
        <w:t xml:space="preserve">Da </w:t>
      </w:r>
      <w:r w:rsidR="00837311">
        <w:t>quando accompagnava nonno Mario (Marino) alle commemorazioni qui a Valmala, mio papà avrebbe sempre voluto onorare</w:t>
      </w:r>
      <w:r w:rsidR="00EE5322">
        <w:t xml:space="preserve"> la memoria</w:t>
      </w:r>
      <w:r w:rsidR="00837311">
        <w:t xml:space="preserve"> </w:t>
      </w:r>
      <w:r w:rsidR="00EE5322">
        <w:t>dei caduti del 6 marzo 1945, esprimendo le sue considerazioni ed emozioni sulle vicende dei partigiani, delle vittime di una guerra odiosa… e dei fratelli Casavecchia.</w:t>
      </w:r>
    </w:p>
    <w:p w14:paraId="5F87ED79" w14:textId="245A96AD" w:rsidR="00E64CC4" w:rsidRDefault="008106AE" w:rsidP="00837311">
      <w:pPr>
        <w:jc w:val="both"/>
      </w:pPr>
      <w:r>
        <w:t>Siccome</w:t>
      </w:r>
      <w:r w:rsidR="00837311">
        <w:t xml:space="preserve"> si commuoverebbe</w:t>
      </w:r>
      <w:r w:rsidR="00EE5322">
        <w:t xml:space="preserve"> </w:t>
      </w:r>
      <w:r w:rsidR="00837311">
        <w:t xml:space="preserve">provo a prestargli la </w:t>
      </w:r>
      <w:r>
        <w:t xml:space="preserve">mia </w:t>
      </w:r>
      <w:r w:rsidR="00837311">
        <w:t xml:space="preserve">voce, ma non garantisco di non </w:t>
      </w:r>
      <w:r w:rsidR="005A5DEF">
        <w:t>commuovermi</w:t>
      </w:r>
      <w:r w:rsidR="00837311">
        <w:t xml:space="preserve"> anch’io</w:t>
      </w:r>
      <w:r w:rsidR="008F16BB">
        <w:t>..</w:t>
      </w:r>
      <w:r w:rsidR="00E64CC4">
        <w:t>.</w:t>
      </w:r>
      <w:r w:rsidR="008F16BB">
        <w:t xml:space="preserve"> </w:t>
      </w:r>
      <w:r w:rsidR="00E64CC4">
        <w:t>Queste sono le sue parole:</w:t>
      </w:r>
    </w:p>
    <w:p w14:paraId="7CAE12F5" w14:textId="44CA7A7A" w:rsidR="00EE5322" w:rsidRDefault="00837311" w:rsidP="00837311">
      <w:pPr>
        <w:jc w:val="both"/>
      </w:pPr>
      <w:r>
        <w:t>“</w:t>
      </w:r>
      <w:r w:rsidR="005463A7">
        <w:t>Abitando a</w:t>
      </w:r>
      <w:r w:rsidR="00C508F7">
        <w:t xml:space="preserve"> </w:t>
      </w:r>
      <w:r w:rsidR="00407975">
        <w:t>B</w:t>
      </w:r>
      <w:r w:rsidR="00C508F7">
        <w:t>usca</w:t>
      </w:r>
      <w:r w:rsidR="00A97A54">
        <w:t>,</w:t>
      </w:r>
      <w:r w:rsidR="00C508F7">
        <w:t xml:space="preserve"> </w:t>
      </w:r>
      <w:r w:rsidR="005463A7">
        <w:t xml:space="preserve">mi capita </w:t>
      </w:r>
      <w:r w:rsidR="008F16BB">
        <w:t>spesso</w:t>
      </w:r>
      <w:r w:rsidR="005463A7">
        <w:t xml:space="preserve"> di percorrere il viale dietro l’ospedale, dove Michele Malfettani, partigiano di 17 anni, venne impiccato all’albero sotto il quale sorge una targa in suo ricordo. L</w:t>
      </w:r>
      <w:r w:rsidR="00EE5322">
        <w:t xml:space="preserve">a mia vicina di casa Margherita </w:t>
      </w:r>
      <w:r w:rsidR="005463A7">
        <w:t>mi raccontò di aver</w:t>
      </w:r>
      <w:r w:rsidR="00793737">
        <w:t xml:space="preserve"> </w:t>
      </w:r>
      <w:r w:rsidR="005463A7">
        <w:t>sentito</w:t>
      </w:r>
      <w:r w:rsidR="00EE5322">
        <w:t xml:space="preserve"> </w:t>
      </w:r>
      <w:r w:rsidR="005463A7">
        <w:t>le urla</w:t>
      </w:r>
      <w:r w:rsidR="00EE5322">
        <w:t xml:space="preserve"> dalla sua casa di allora, ai piedi della collina</w:t>
      </w:r>
      <w:r w:rsidR="00FB1907">
        <w:t>. M</w:t>
      </w:r>
      <w:r w:rsidR="00EE5322">
        <w:t>i sembra di vederlo ancora lì appeso e mi vengono i brividi per lui e per tutti quelli torturati e uccisi</w:t>
      </w:r>
      <w:r w:rsidR="00FB1907">
        <w:t>, come</w:t>
      </w:r>
      <w:r w:rsidR="00623B90">
        <w:t xml:space="preserve"> anche </w:t>
      </w:r>
      <w:r w:rsidR="00FB1907">
        <w:t xml:space="preserve">per </w:t>
      </w:r>
      <w:r w:rsidR="00623B90">
        <w:t>c</w:t>
      </w:r>
      <w:r w:rsidR="00EE5322">
        <w:t>hi partigiano non era</w:t>
      </w:r>
      <w:r w:rsidR="00FB1907">
        <w:t xml:space="preserve">: </w:t>
      </w:r>
      <w:r w:rsidR="00651EB2">
        <w:t>d</w:t>
      </w:r>
      <w:r w:rsidR="00EE5322">
        <w:t>on De Maria, Luigi Ardissone e Bartolomeo Lerda,</w:t>
      </w:r>
      <w:r w:rsidR="00EE5322" w:rsidRPr="00EE5322">
        <w:t xml:space="preserve"> </w:t>
      </w:r>
      <w:r w:rsidR="00EE5322">
        <w:t>trucidati per la strada per Cuneo</w:t>
      </w:r>
      <w:r w:rsidR="00C1737A">
        <w:t xml:space="preserve"> in frazione san Rocco di Busca dai famigerati sgherri della V brigata nera “Carlo Lidonnici”</w:t>
      </w:r>
      <w:r w:rsidR="008F16BB">
        <w:t>.</w:t>
      </w:r>
    </w:p>
    <w:p w14:paraId="0D5CAA23" w14:textId="77777777" w:rsidR="00291701" w:rsidRDefault="00FB1907" w:rsidP="00837311">
      <w:pPr>
        <w:jc w:val="both"/>
      </w:pPr>
      <w:r>
        <w:t>Queste tristi immagini mi portano</w:t>
      </w:r>
      <w:r w:rsidR="00623B90">
        <w:t xml:space="preserve"> </w:t>
      </w:r>
      <w:r w:rsidR="00C508F7">
        <w:t xml:space="preserve">a </w:t>
      </w:r>
      <w:r w:rsidR="00407975">
        <w:t>V</w:t>
      </w:r>
      <w:r w:rsidR="00C508F7">
        <w:t>almala</w:t>
      </w:r>
      <w:r w:rsidR="00837311">
        <w:t>,</w:t>
      </w:r>
      <w:r w:rsidR="00C508F7">
        <w:t xml:space="preserve"> dove il 6 marzo 1945 </w:t>
      </w:r>
      <w:r w:rsidR="00407975">
        <w:t>B</w:t>
      </w:r>
      <w:r w:rsidR="00C508F7">
        <w:t xml:space="preserve">iagio </w:t>
      </w:r>
      <w:r w:rsidR="00407975">
        <w:t>T</w:t>
      </w:r>
      <w:r w:rsidR="00C508F7">
        <w:t>rucco</w:t>
      </w:r>
      <w:r w:rsidR="0006025D">
        <w:t xml:space="preserve"> </w:t>
      </w:r>
      <w:r w:rsidR="00E734C9">
        <w:t>(</w:t>
      </w:r>
      <w:r w:rsidR="0006025D">
        <w:t>D</w:t>
      </w:r>
      <w:r w:rsidR="00E734C9">
        <w:t>ado)</w:t>
      </w:r>
      <w:r w:rsidR="00A97A54">
        <w:t>,</w:t>
      </w:r>
      <w:r w:rsidR="00C508F7">
        <w:t xml:space="preserve"> </w:t>
      </w:r>
      <w:r w:rsidR="00407975">
        <w:t>F</w:t>
      </w:r>
      <w:r w:rsidR="00C508F7">
        <w:t xml:space="preserve">rancesco </w:t>
      </w:r>
      <w:r w:rsidR="00407975">
        <w:t>S</w:t>
      </w:r>
      <w:r w:rsidR="00C508F7">
        <w:t>alis</w:t>
      </w:r>
      <w:r w:rsidR="00407975">
        <w:t xml:space="preserve"> </w:t>
      </w:r>
      <w:r w:rsidR="00E734C9">
        <w:t>(</w:t>
      </w:r>
      <w:r w:rsidR="00407975">
        <w:t>U</w:t>
      </w:r>
      <w:r w:rsidR="00E734C9">
        <w:t>lisse)</w:t>
      </w:r>
      <w:r w:rsidR="00A97A54">
        <w:t xml:space="preserve">, </w:t>
      </w:r>
      <w:r w:rsidR="00407975">
        <w:t>I</w:t>
      </w:r>
      <w:r w:rsidR="00A97A54">
        <w:t>van Volhov P</w:t>
      </w:r>
      <w:r w:rsidR="00C508F7">
        <w:t>avlovich</w:t>
      </w:r>
      <w:r w:rsidR="00407975">
        <w:t xml:space="preserve"> </w:t>
      </w:r>
      <w:r w:rsidR="00E734C9">
        <w:t>(</w:t>
      </w:r>
      <w:r w:rsidR="00407975">
        <w:t>I</w:t>
      </w:r>
      <w:r w:rsidR="00E734C9">
        <w:t>van)</w:t>
      </w:r>
      <w:r w:rsidR="00A97A54">
        <w:t>,</w:t>
      </w:r>
      <w:r w:rsidR="00C508F7">
        <w:t xml:space="preserve"> Alessandro </w:t>
      </w:r>
      <w:r w:rsidR="00407975">
        <w:t>R</w:t>
      </w:r>
      <w:r w:rsidR="00C508F7">
        <w:t>ozzi</w:t>
      </w:r>
      <w:r w:rsidR="00407975">
        <w:t xml:space="preserve"> </w:t>
      </w:r>
      <w:r w:rsidR="00E734C9">
        <w:t>(</w:t>
      </w:r>
      <w:r w:rsidR="00407975">
        <w:t>S</w:t>
      </w:r>
      <w:r w:rsidR="00E734C9">
        <w:t>ander)</w:t>
      </w:r>
      <w:r w:rsidR="00A97A54">
        <w:t>,</w:t>
      </w:r>
      <w:r w:rsidR="00086BB8">
        <w:t xml:space="preserve"> </w:t>
      </w:r>
      <w:r w:rsidR="00407975">
        <w:t>P</w:t>
      </w:r>
      <w:r w:rsidR="00086BB8">
        <w:t xml:space="preserve">ierino </w:t>
      </w:r>
      <w:r w:rsidR="00407975">
        <w:t>P</w:t>
      </w:r>
      <w:r w:rsidR="00086BB8">
        <w:t>anero</w:t>
      </w:r>
      <w:r w:rsidR="00407975">
        <w:t xml:space="preserve"> </w:t>
      </w:r>
      <w:r w:rsidR="00E734C9">
        <w:t>(</w:t>
      </w:r>
      <w:r w:rsidR="00407975">
        <w:t>P</w:t>
      </w:r>
      <w:r w:rsidR="00E734C9">
        <w:t>ierre)</w:t>
      </w:r>
      <w:r w:rsidR="00A97A54">
        <w:t>,</w:t>
      </w:r>
      <w:r w:rsidR="00086BB8">
        <w:t xml:space="preserve"> </w:t>
      </w:r>
      <w:r w:rsidR="00407975">
        <w:t>T</w:t>
      </w:r>
      <w:r w:rsidR="00086BB8">
        <w:t xml:space="preserve">ommaso </w:t>
      </w:r>
      <w:r w:rsidR="00407975">
        <w:t>R</w:t>
      </w:r>
      <w:r w:rsidR="00086BB8">
        <w:t>acca</w:t>
      </w:r>
      <w:r w:rsidR="00407975">
        <w:t xml:space="preserve"> </w:t>
      </w:r>
      <w:r w:rsidR="00E734C9">
        <w:t>(</w:t>
      </w:r>
      <w:r w:rsidR="00407975">
        <w:t>G</w:t>
      </w:r>
      <w:r w:rsidR="00E734C9">
        <w:t>abri)</w:t>
      </w:r>
      <w:r w:rsidR="00A97A54">
        <w:t>,</w:t>
      </w:r>
      <w:r w:rsidR="00086BB8">
        <w:t xml:space="preserve"> </w:t>
      </w:r>
      <w:r w:rsidR="00407975">
        <w:t>A</w:t>
      </w:r>
      <w:r w:rsidR="00086BB8">
        <w:t xml:space="preserve">ndrea </w:t>
      </w:r>
      <w:r w:rsidR="00407975">
        <w:t>P</w:t>
      </w:r>
      <w:r w:rsidR="00086BB8">
        <w:t>onzi</w:t>
      </w:r>
      <w:r w:rsidR="00407975">
        <w:t xml:space="preserve"> </w:t>
      </w:r>
      <w:r w:rsidR="00E734C9">
        <w:t>(</w:t>
      </w:r>
      <w:r w:rsidR="00407975">
        <w:t>C</w:t>
      </w:r>
      <w:r w:rsidR="00E734C9">
        <w:t>irillo)</w:t>
      </w:r>
      <w:r w:rsidR="00A97A54">
        <w:t>,</w:t>
      </w:r>
      <w:r w:rsidR="00086BB8">
        <w:t xml:space="preserve"> </w:t>
      </w:r>
      <w:r w:rsidR="00407975">
        <w:t>G</w:t>
      </w:r>
      <w:r w:rsidR="00086BB8">
        <w:t xml:space="preserve">iorgio </w:t>
      </w:r>
      <w:r w:rsidR="00407975">
        <w:t>M</w:t>
      </w:r>
      <w:r w:rsidR="00086BB8">
        <w:t>inerbi</w:t>
      </w:r>
      <w:r w:rsidR="00407975">
        <w:t xml:space="preserve"> </w:t>
      </w:r>
      <w:r w:rsidR="00E734C9">
        <w:t>(</w:t>
      </w:r>
      <w:r w:rsidR="00407975">
        <w:t>G</w:t>
      </w:r>
      <w:r w:rsidR="00E734C9">
        <w:t>iorgio)</w:t>
      </w:r>
      <w:r w:rsidR="00A97A54">
        <w:t>,</w:t>
      </w:r>
      <w:r w:rsidR="00086BB8">
        <w:t xml:space="preserve"> </w:t>
      </w:r>
      <w:r w:rsidR="00407975">
        <w:t>E</w:t>
      </w:r>
      <w:r w:rsidR="00086BB8">
        <w:t xml:space="preserve">rnesto </w:t>
      </w:r>
      <w:r w:rsidR="00407975">
        <w:t>C</w:t>
      </w:r>
      <w:r w:rsidR="00A97A54">
        <w:t>asa</w:t>
      </w:r>
      <w:r w:rsidR="00E734C9">
        <w:t>vecchia</w:t>
      </w:r>
      <w:r w:rsidR="00407975">
        <w:t xml:space="preserve"> </w:t>
      </w:r>
      <w:r w:rsidR="00E734C9">
        <w:t>(</w:t>
      </w:r>
      <w:r w:rsidR="00407975">
        <w:t>E</w:t>
      </w:r>
      <w:r w:rsidR="00E734C9">
        <w:t>rnesto)</w:t>
      </w:r>
      <w:r w:rsidR="00086BB8">
        <w:t xml:space="preserve"> caddero sotto i colpi degli uomini del battaglione </w:t>
      </w:r>
      <w:r w:rsidR="00407975">
        <w:t>B</w:t>
      </w:r>
      <w:r w:rsidR="00086BB8">
        <w:t>assano</w:t>
      </w:r>
      <w:r w:rsidR="00793737">
        <w:t xml:space="preserve"> della divisione Monterosa</w:t>
      </w:r>
      <w:r w:rsidR="00A97A54">
        <w:t xml:space="preserve">. </w:t>
      </w:r>
    </w:p>
    <w:p w14:paraId="3D1A3AFD" w14:textId="630D2AF3" w:rsidR="00837311" w:rsidRDefault="00A97A54" w:rsidP="00837311">
      <w:pPr>
        <w:jc w:val="both"/>
      </w:pPr>
      <w:r>
        <w:t>V</w:t>
      </w:r>
      <w:r w:rsidR="00340386">
        <w:t>oi</w:t>
      </w:r>
      <w:r w:rsidR="00793737">
        <w:t xml:space="preserve">, come tutti gli altri “ribelli” deceduti negli anni, </w:t>
      </w:r>
      <w:r w:rsidR="00C865ED">
        <w:t>King</w:t>
      </w:r>
      <w:r w:rsidR="00E64CC4">
        <w:t xml:space="preserve"> (Lelio Peirano)</w:t>
      </w:r>
      <w:r w:rsidR="00C865ED">
        <w:t>, Carletto</w:t>
      </w:r>
      <w:r w:rsidR="00E64CC4">
        <w:t xml:space="preserve"> (Carlo Razè)</w:t>
      </w:r>
      <w:r w:rsidR="00C865ED">
        <w:t xml:space="preserve">, </w:t>
      </w:r>
      <w:r w:rsidR="00097F36">
        <w:t>Tigre</w:t>
      </w:r>
      <w:r w:rsidR="0091650D">
        <w:t xml:space="preserve"> (Rinaudo Chiaffredo)</w:t>
      </w:r>
      <w:r w:rsidR="00097F36">
        <w:t>,</w:t>
      </w:r>
      <w:r w:rsidR="0091650D">
        <w:t xml:space="preserve"> </w:t>
      </w:r>
      <w:r w:rsidR="00E64CC4">
        <w:t>Galina (Giovanni Sola),</w:t>
      </w:r>
      <w:r w:rsidR="00097F36">
        <w:t xml:space="preserve"> </w:t>
      </w:r>
      <w:r w:rsidR="0091650D">
        <w:t>Sarel (W</w:t>
      </w:r>
      <w:r w:rsidR="00E64CC4">
        <w:t>alter Botto)</w:t>
      </w:r>
      <w:r w:rsidR="008106AE">
        <w:t>, Gigione</w:t>
      </w:r>
      <w:r w:rsidR="00E64CC4">
        <w:t xml:space="preserve"> (Luigi De Bernardi)</w:t>
      </w:r>
      <w:r w:rsidR="008106AE">
        <w:t xml:space="preserve">, </w:t>
      </w:r>
      <w:r w:rsidR="008F16BB">
        <w:t>Edelweiss</w:t>
      </w:r>
      <w:r w:rsidR="00E64CC4">
        <w:t xml:space="preserve"> (Angelo Boero)</w:t>
      </w:r>
      <w:r w:rsidR="008F16BB">
        <w:t xml:space="preserve">… </w:t>
      </w:r>
      <w:r w:rsidR="00C865ED">
        <w:t>di cui ho più vivida memoria</w:t>
      </w:r>
      <w:r w:rsidR="003C395C">
        <w:t xml:space="preserve">, </w:t>
      </w:r>
      <w:r w:rsidR="00C865ED">
        <w:t xml:space="preserve">per citarne solo alcuni, </w:t>
      </w:r>
      <w:r w:rsidR="00340386">
        <w:t>siete qui</w:t>
      </w:r>
      <w:r w:rsidR="00793737">
        <w:t xml:space="preserve"> con noi</w:t>
      </w:r>
      <w:r w:rsidR="00340386">
        <w:t xml:space="preserve"> tutte le volte che saliamo al </w:t>
      </w:r>
      <w:r w:rsidR="003C395C">
        <w:t>S</w:t>
      </w:r>
      <w:r w:rsidR="00340386">
        <w:t xml:space="preserve">antuario per </w:t>
      </w:r>
      <w:r w:rsidR="00793737">
        <w:t>ricordarvi</w:t>
      </w:r>
      <w:r w:rsidR="002020D5">
        <w:t>.</w:t>
      </w:r>
      <w:r w:rsidR="008F16BB">
        <w:t xml:space="preserve"> </w:t>
      </w:r>
      <w:r w:rsidR="002020D5">
        <w:t xml:space="preserve">Coglierei l’occasione per ricordare anche un grande amico dei partigiani: </w:t>
      </w:r>
      <w:r w:rsidR="00793737">
        <w:t xml:space="preserve">Riccardo Assom, ideatore e creatore dell’Ecomuseo della Resistenza “Codirosso” in borgata Grossa di Lemma </w:t>
      </w:r>
      <w:r w:rsidR="003C395C">
        <w:t>e</w:t>
      </w:r>
      <w:r w:rsidR="00793737">
        <w:t xml:space="preserve"> ora trasferito a Rossana</w:t>
      </w:r>
      <w:r w:rsidR="008F16BB">
        <w:t xml:space="preserve"> a Palazzo Garro</w:t>
      </w:r>
      <w:r w:rsidR="008106AE">
        <w:t>.</w:t>
      </w:r>
    </w:p>
    <w:p w14:paraId="3255CAA9" w14:textId="77777777" w:rsidR="000D16B1" w:rsidRDefault="009257EA" w:rsidP="00837311">
      <w:pPr>
        <w:jc w:val="both"/>
      </w:pPr>
      <w:r>
        <w:t>Ogni volta che mi è capitato di passare a</w:t>
      </w:r>
      <w:r w:rsidR="00340386">
        <w:t xml:space="preserve"> piedi o con gli sci nei pressi della casa cantoniera</w:t>
      </w:r>
      <w:r w:rsidR="00623B90">
        <w:t>,</w:t>
      </w:r>
      <w:r w:rsidR="00340386">
        <w:t xml:space="preserve"> il mio pensiero andava </w:t>
      </w:r>
      <w:r w:rsidR="00AB3B15">
        <w:t xml:space="preserve">sempre </w:t>
      </w:r>
      <w:r w:rsidR="00340386">
        <w:t>a quelli che cercava</w:t>
      </w:r>
      <w:r w:rsidR="00A97A54">
        <w:t xml:space="preserve">no di salvarsi sotto i colpi </w:t>
      </w:r>
      <w:r w:rsidR="00AB3B15">
        <w:t xml:space="preserve">e in particolare </w:t>
      </w:r>
      <w:r w:rsidR="000D16B1">
        <w:t xml:space="preserve">a quelli </w:t>
      </w:r>
      <w:r w:rsidR="00340386">
        <w:t>che sono rimasti sulla neve</w:t>
      </w:r>
      <w:r w:rsidR="000D16B1">
        <w:t>,</w:t>
      </w:r>
      <w:r w:rsidR="00407975">
        <w:t xml:space="preserve"> </w:t>
      </w:r>
      <w:r w:rsidR="000D16B1">
        <w:t xml:space="preserve">una </w:t>
      </w:r>
      <w:r w:rsidR="00AB3B15">
        <w:t>“</w:t>
      </w:r>
      <w:r w:rsidR="000D16B1">
        <w:t>neve rosso sangue</w:t>
      </w:r>
      <w:r w:rsidR="00AB3B15">
        <w:t>”</w:t>
      </w:r>
      <w:r w:rsidR="000D16B1">
        <w:t xml:space="preserve">. </w:t>
      </w:r>
    </w:p>
    <w:p w14:paraId="204C8B90" w14:textId="44119BEB" w:rsidR="000D16B1" w:rsidRDefault="000D16B1" w:rsidP="00837311">
      <w:pPr>
        <w:jc w:val="both"/>
      </w:pPr>
      <w:r>
        <w:t>C</w:t>
      </w:r>
      <w:r w:rsidR="00340386">
        <w:t xml:space="preserve">erco con </w:t>
      </w:r>
      <w:r w:rsidR="00785BF8">
        <w:t>lo sguardo dove possa essere stato colpito Ernesto</w:t>
      </w:r>
      <w:r>
        <w:t>,</w:t>
      </w:r>
      <w:r w:rsidR="00785BF8">
        <w:t xml:space="preserve"> immagino la strada </w:t>
      </w:r>
      <w:r>
        <w:t>fatta da G</w:t>
      </w:r>
      <w:r w:rsidR="00785BF8">
        <w:t>igione</w:t>
      </w:r>
      <w:r>
        <w:t>, colpito al piede</w:t>
      </w:r>
      <w:r w:rsidR="00407975">
        <w:t xml:space="preserve">, </w:t>
      </w:r>
      <w:r>
        <w:t xml:space="preserve">e </w:t>
      </w:r>
      <w:r w:rsidR="00AB2FCC">
        <w:t>d</w:t>
      </w:r>
      <w:r w:rsidR="00214D35">
        <w:t xml:space="preserve">a </w:t>
      </w:r>
      <w:r>
        <w:t>E</w:t>
      </w:r>
      <w:r w:rsidR="00785BF8">
        <w:t>delweiss</w:t>
      </w:r>
      <w:r w:rsidR="00E6431D">
        <w:t>,</w:t>
      </w:r>
      <w:r>
        <w:t xml:space="preserve"> </w:t>
      </w:r>
      <w:r w:rsidR="00E6431D">
        <w:t xml:space="preserve">che scollinando in valle Maira sono stati salvati dai partigiani della </w:t>
      </w:r>
      <w:r w:rsidR="00FA76C4">
        <w:t>104° brigata G</w:t>
      </w:r>
      <w:r w:rsidR="00E6431D">
        <w:t xml:space="preserve">aribaldi nel frattempo messi in allarme dai colpi. </w:t>
      </w:r>
    </w:p>
    <w:p w14:paraId="3392E8CF" w14:textId="77777777" w:rsidR="000D60D7" w:rsidRDefault="00AB3B15" w:rsidP="00837311">
      <w:pPr>
        <w:jc w:val="both"/>
      </w:pPr>
      <w:r>
        <w:t xml:space="preserve">Il mio pensiero corre </w:t>
      </w:r>
      <w:r w:rsidR="000D60D7">
        <w:t>a</w:t>
      </w:r>
      <w:r w:rsidR="002E0F71">
        <w:t xml:space="preserve"> Ivan</w:t>
      </w:r>
      <w:r w:rsidR="00407975">
        <w:t xml:space="preserve"> </w:t>
      </w:r>
      <w:r w:rsidR="00BD348D">
        <w:t>che</w:t>
      </w:r>
      <w:r w:rsidR="00837311">
        <w:t>,</w:t>
      </w:r>
      <w:r w:rsidR="00BD348D">
        <w:t xml:space="preserve"> dal racconto dei superstiti</w:t>
      </w:r>
      <w:r w:rsidR="000D60D7">
        <w:t>,</w:t>
      </w:r>
      <w:r w:rsidR="00BD348D">
        <w:t xml:space="preserve"> cercò di coprire la fuga di </w:t>
      </w:r>
      <w:r w:rsidR="00407975">
        <w:t>E</w:t>
      </w:r>
      <w:r w:rsidR="00BD348D">
        <w:t>rnesto</w:t>
      </w:r>
      <w:r w:rsidR="001A4736">
        <w:t xml:space="preserve"> e degli altri due che erano con lui</w:t>
      </w:r>
      <w:r w:rsidR="000D60D7">
        <w:t>,</w:t>
      </w:r>
      <w:r w:rsidR="00BD348D">
        <w:t xml:space="preserve"> sparando fino all’ultimo colpo</w:t>
      </w:r>
      <w:r w:rsidR="00837311">
        <w:t xml:space="preserve"> e </w:t>
      </w:r>
      <w:r>
        <w:t xml:space="preserve">fino </w:t>
      </w:r>
      <w:r w:rsidR="00837311">
        <w:t>al suo ultimo respiro.</w:t>
      </w:r>
    </w:p>
    <w:p w14:paraId="5F9819CB" w14:textId="77777777" w:rsidR="003D7395" w:rsidRDefault="00BD348D" w:rsidP="00837311">
      <w:pPr>
        <w:jc w:val="both"/>
      </w:pPr>
      <w:r>
        <w:t>Ivan</w:t>
      </w:r>
      <w:r w:rsidR="000D60D7">
        <w:t>,</w:t>
      </w:r>
      <w:r>
        <w:t xml:space="preserve"> non ho avuto l’onore di conoscerti</w:t>
      </w:r>
      <w:r w:rsidR="000D60D7">
        <w:t>,</w:t>
      </w:r>
      <w:r w:rsidR="00407975">
        <w:t xml:space="preserve"> </w:t>
      </w:r>
      <w:r w:rsidR="000D60D7">
        <w:t xml:space="preserve">come non ho conosciuto mio zio </w:t>
      </w:r>
      <w:r w:rsidR="00407975">
        <w:t>E</w:t>
      </w:r>
      <w:r w:rsidR="000D60D7">
        <w:t>rnesto</w:t>
      </w:r>
      <w:r>
        <w:t xml:space="preserve"> </w:t>
      </w:r>
      <w:r w:rsidR="000D60D7">
        <w:t>e</w:t>
      </w:r>
      <w:r>
        <w:t xml:space="preserve"> gli altri sette</w:t>
      </w:r>
      <w:r w:rsidR="000D60D7">
        <w:t>,</w:t>
      </w:r>
      <w:r>
        <w:t xml:space="preserve"> m</w:t>
      </w:r>
      <w:r w:rsidR="000D60D7">
        <w:t>a</w:t>
      </w:r>
      <w:r>
        <w:t xml:space="preserve"> so che voi siete </w:t>
      </w:r>
      <w:r w:rsidR="000D60D7">
        <w:t>qui</w:t>
      </w:r>
      <w:r>
        <w:t xml:space="preserve"> </w:t>
      </w:r>
      <w:r w:rsidR="000D60D7">
        <w:t>ad aspettarci ogni anno</w:t>
      </w:r>
      <w:r w:rsidR="00837311">
        <w:t xml:space="preserve"> e dai racconti e le </w:t>
      </w:r>
      <w:r w:rsidR="00AB3B15">
        <w:t xml:space="preserve">preziose </w:t>
      </w:r>
      <w:r w:rsidR="00837311">
        <w:t>memorie dei superstiti è un po’ come se vi conoscessimo tutti</w:t>
      </w:r>
      <w:r>
        <w:t>.</w:t>
      </w:r>
      <w:r w:rsidR="00407975" w:rsidRPr="00407975">
        <w:t xml:space="preserve"> </w:t>
      </w:r>
      <w:r w:rsidR="00B86168">
        <w:tab/>
      </w:r>
    </w:p>
    <w:p w14:paraId="3107F5EB" w14:textId="7BC8EA09" w:rsidR="00651EB2" w:rsidRDefault="00BD348D" w:rsidP="00837311">
      <w:pPr>
        <w:jc w:val="both"/>
      </w:pPr>
      <w:r>
        <w:t>Ivan</w:t>
      </w:r>
      <w:r w:rsidR="00DE54A2">
        <w:t>,</w:t>
      </w:r>
      <w:r>
        <w:t xml:space="preserve"> sei partito da </w:t>
      </w:r>
      <w:r w:rsidR="00407975">
        <w:t>O</w:t>
      </w:r>
      <w:r>
        <w:t xml:space="preserve">rel in </w:t>
      </w:r>
      <w:r w:rsidR="00407975">
        <w:t>B</w:t>
      </w:r>
      <w:r>
        <w:t xml:space="preserve">ielorussia per venire a morire a </w:t>
      </w:r>
      <w:r w:rsidR="00407975">
        <w:t>V</w:t>
      </w:r>
      <w:r>
        <w:t xml:space="preserve">almala. Fatto prigioniero dai tedeschi durante l’operazione </w:t>
      </w:r>
      <w:r w:rsidR="00407975">
        <w:t>B</w:t>
      </w:r>
      <w:r>
        <w:t>arbarossa</w:t>
      </w:r>
      <w:r w:rsidR="00D4678E">
        <w:t>,</w:t>
      </w:r>
      <w:r>
        <w:t xml:space="preserve"> hai accettato di combattere per i nemici </w:t>
      </w:r>
      <w:r w:rsidR="001377A0">
        <w:t xml:space="preserve">che ti hanno spedito in </w:t>
      </w:r>
      <w:r w:rsidR="00407975">
        <w:t>P</w:t>
      </w:r>
      <w:r w:rsidR="001377A0">
        <w:t>iemonte</w:t>
      </w:r>
      <w:r>
        <w:t>, ma appena hai avuto l’occasione sei scappato e hai scelto di salire coi partigiani in montagna a combattere i tuoi veri nemici.</w:t>
      </w:r>
      <w:r w:rsidR="00B86168">
        <w:t xml:space="preserve"> </w:t>
      </w:r>
      <w:r w:rsidR="00B86168">
        <w:tab/>
      </w:r>
      <w:r w:rsidR="00B86168">
        <w:tab/>
      </w:r>
      <w:r w:rsidR="00B86168">
        <w:tab/>
      </w:r>
      <w:r w:rsidR="00B86168">
        <w:tab/>
      </w:r>
      <w:r w:rsidR="00B86168">
        <w:tab/>
      </w:r>
      <w:r w:rsidR="00B86168">
        <w:tab/>
      </w:r>
      <w:r w:rsidR="00B86168">
        <w:tab/>
      </w:r>
      <w:r w:rsidR="00B86168">
        <w:tab/>
      </w:r>
      <w:r w:rsidR="00B86168">
        <w:tab/>
      </w:r>
      <w:r w:rsidR="00B86168">
        <w:tab/>
      </w:r>
      <w:r w:rsidR="00B86168">
        <w:tab/>
      </w:r>
    </w:p>
    <w:p w14:paraId="25FA0A58" w14:textId="545A8E0A" w:rsidR="0006025D" w:rsidRPr="00837311" w:rsidRDefault="00B86168" w:rsidP="00837311">
      <w:pPr>
        <w:jc w:val="both"/>
      </w:pPr>
      <w:r>
        <w:t xml:space="preserve"> </w:t>
      </w:r>
      <w:r w:rsidR="00BD348D" w:rsidRPr="00837311">
        <w:t>Ivan</w:t>
      </w:r>
      <w:r w:rsidR="00DE54A2" w:rsidRPr="00837311">
        <w:t>,</w:t>
      </w:r>
      <w:r w:rsidR="00BD348D" w:rsidRPr="00837311">
        <w:t xml:space="preserve"> sei stato </w:t>
      </w:r>
      <w:r w:rsidR="001377A0" w:rsidRPr="00837311">
        <w:t>uno dei primi migranti</w:t>
      </w:r>
      <w:r w:rsidR="00DE54A2" w:rsidRPr="00837311">
        <w:t>,</w:t>
      </w:r>
      <w:r w:rsidR="001377A0" w:rsidRPr="00837311">
        <w:t xml:space="preserve"> </w:t>
      </w:r>
      <w:r w:rsidR="001A4736" w:rsidRPr="00837311">
        <w:t>tuo malgrado</w:t>
      </w:r>
      <w:r w:rsidR="00DE54A2" w:rsidRPr="00837311">
        <w:t>,</w:t>
      </w:r>
      <w:r w:rsidR="001A4736" w:rsidRPr="00837311">
        <w:t xml:space="preserve"> </w:t>
      </w:r>
      <w:r w:rsidR="001377A0" w:rsidRPr="00837311">
        <w:t>per colpa della guerr</w:t>
      </w:r>
      <w:r w:rsidR="0006025D" w:rsidRPr="00837311">
        <w:t>a</w:t>
      </w:r>
      <w:r w:rsidR="00DE54A2" w:rsidRPr="00837311">
        <w:t>. H</w:t>
      </w:r>
      <w:r w:rsidR="001377A0" w:rsidRPr="00837311">
        <w:t xml:space="preserve">ai </w:t>
      </w:r>
      <w:r w:rsidR="001A4736" w:rsidRPr="00837311">
        <w:t>dovuto</w:t>
      </w:r>
      <w:r w:rsidR="001377A0" w:rsidRPr="00837311">
        <w:t xml:space="preserve"> combattere </w:t>
      </w:r>
      <w:r w:rsidR="00DE54A2" w:rsidRPr="00837311">
        <w:t>e hai combattuto,</w:t>
      </w:r>
      <w:r w:rsidR="00BD348D" w:rsidRPr="00837311">
        <w:t xml:space="preserve"> </w:t>
      </w:r>
      <w:r w:rsidR="001377A0" w:rsidRPr="00837311">
        <w:t>fino alla fine</w:t>
      </w:r>
      <w:r w:rsidR="0006025D" w:rsidRPr="00837311">
        <w:t>. N</w:t>
      </w:r>
      <w:r w:rsidR="001377A0" w:rsidRPr="00837311">
        <w:t>on sei stato fortunato</w:t>
      </w:r>
      <w:r w:rsidR="0006025D" w:rsidRPr="00837311">
        <w:t>.</w:t>
      </w:r>
    </w:p>
    <w:p w14:paraId="046B8DD7" w14:textId="77777777" w:rsidR="000551EA" w:rsidRDefault="000551EA" w:rsidP="00837311">
      <w:pPr>
        <w:jc w:val="both"/>
      </w:pPr>
      <w:r>
        <w:lastRenderedPageBreak/>
        <w:t>I fortunati siamo noi:</w:t>
      </w:r>
      <w:r w:rsidR="00407975">
        <w:t xml:space="preserve"> </w:t>
      </w:r>
      <w:r>
        <w:t>l</w:t>
      </w:r>
      <w:r w:rsidR="00340386">
        <w:t>a mia generazione ha vissuto di rendita</w:t>
      </w:r>
      <w:r>
        <w:t xml:space="preserve"> grazie al vostro sacrificio</w:t>
      </w:r>
      <w:r w:rsidR="00407975">
        <w:t>,</w:t>
      </w:r>
      <w:r w:rsidR="00340386">
        <w:t xml:space="preserve"> al sacrificio di questi ragazzi e degli altri circa 80</w:t>
      </w:r>
      <w:r w:rsidR="00407975">
        <w:t>.</w:t>
      </w:r>
      <w:r w:rsidR="00340386">
        <w:t>000</w:t>
      </w:r>
      <w:r w:rsidR="00207A75">
        <w:t xml:space="preserve"> </w:t>
      </w:r>
      <w:r w:rsidR="00E64CC4">
        <w:t>“ribelli”</w:t>
      </w:r>
      <w:r w:rsidR="00207A75">
        <w:t xml:space="preserve"> e civili</w:t>
      </w:r>
      <w:r w:rsidR="00340386">
        <w:t xml:space="preserve"> della lotta partigiana</w:t>
      </w:r>
      <w:r>
        <w:t>.</w:t>
      </w:r>
    </w:p>
    <w:p w14:paraId="2D2D299A" w14:textId="77777777" w:rsidR="00340386" w:rsidRDefault="00AB3B15" w:rsidP="00837311">
      <w:pPr>
        <w:jc w:val="both"/>
      </w:pPr>
      <w:r>
        <w:t>No</w:t>
      </w:r>
      <w:r w:rsidR="002B4A5E">
        <w:t>i</w:t>
      </w:r>
      <w:r>
        <w:t xml:space="preserve"> v</w:t>
      </w:r>
      <w:r w:rsidR="000551EA">
        <w:t>iviamo in pace da allora,</w:t>
      </w:r>
      <w:r w:rsidR="00407975">
        <w:t xml:space="preserve"> </w:t>
      </w:r>
      <w:r>
        <w:t xml:space="preserve">noi </w:t>
      </w:r>
      <w:r w:rsidR="000551EA">
        <w:t xml:space="preserve">non siamo più stati coinvolti </w:t>
      </w:r>
      <w:r w:rsidR="005B2287">
        <w:t xml:space="preserve">direttamente in conflitti armati, ma da quel 6 marzo </w:t>
      </w:r>
      <w:r w:rsidR="002B4A5E">
        <w:t>‘</w:t>
      </w:r>
      <w:r w:rsidR="005B2287">
        <w:t xml:space="preserve">45 la guerra non è mai stata </w:t>
      </w:r>
      <w:r w:rsidR="00837311">
        <w:t>bandita</w:t>
      </w:r>
      <w:r w:rsidR="002B4A5E">
        <w:t xml:space="preserve">: </w:t>
      </w:r>
      <w:r w:rsidR="00785BF8">
        <w:t>in tutto il mondo</w:t>
      </w:r>
      <w:r>
        <w:t>, infatti,</w:t>
      </w:r>
      <w:r w:rsidR="00785BF8">
        <w:t xml:space="preserve"> ci sono a</w:t>
      </w:r>
      <w:r w:rsidR="00F373EC">
        <w:t>ttualmente</w:t>
      </w:r>
      <w:r w:rsidR="00785BF8">
        <w:t xml:space="preserve"> un</w:t>
      </w:r>
      <w:r w:rsidR="00F373EC">
        <w:t>a</w:t>
      </w:r>
      <w:r w:rsidR="00785BF8">
        <w:t xml:space="preserve"> sessantina di guerre</w:t>
      </w:r>
      <w:r w:rsidR="00837311">
        <w:t xml:space="preserve"> in corso</w:t>
      </w:r>
      <w:r w:rsidR="0006025D">
        <w:t>.</w:t>
      </w:r>
    </w:p>
    <w:p w14:paraId="38A1D123" w14:textId="77777777" w:rsidR="0006025D" w:rsidRDefault="0006025D" w:rsidP="00837311">
      <w:pPr>
        <w:jc w:val="both"/>
      </w:pPr>
      <w:r>
        <w:t xml:space="preserve">Ancora vite spezzate, 78 anni dopo, </w:t>
      </w:r>
      <w:r w:rsidRPr="00837311">
        <w:t>oggi come allora, ancora morti: di sete nel deserto,</w:t>
      </w:r>
      <w:r w:rsidR="008106AE">
        <w:t xml:space="preserve"> morti</w:t>
      </w:r>
      <w:r w:rsidRPr="00837311">
        <w:t xml:space="preserve"> annegati nel </w:t>
      </w:r>
      <w:r w:rsidR="002B4A5E">
        <w:t>M</w:t>
      </w:r>
      <w:r w:rsidR="00837311" w:rsidRPr="00AB3B15">
        <w:t xml:space="preserve">editerraneo o sotto </w:t>
      </w:r>
      <w:r w:rsidR="00AB3B15">
        <w:t>i missili</w:t>
      </w:r>
      <w:r w:rsidR="00084D7E">
        <w:t xml:space="preserve"> di oggi</w:t>
      </w:r>
      <w:r w:rsidR="00837311" w:rsidRPr="00AB3B15">
        <w:t>:</w:t>
      </w:r>
      <w:r w:rsidR="00084D7E">
        <w:t xml:space="preserve"> come allora,</w:t>
      </w:r>
      <w:r w:rsidRPr="00AB3B15">
        <w:t xml:space="preserve"> tutti quei morti aspiravano a una vita migliore, in un mondo dove regnasse la giustizia e la libertà</w:t>
      </w:r>
      <w:r w:rsidR="00837311" w:rsidRPr="00AB3B15">
        <w:t>.</w:t>
      </w:r>
    </w:p>
    <w:p w14:paraId="32E0FD8A" w14:textId="12BB3DF4" w:rsidR="00633F5A" w:rsidRDefault="00BA6B4D" w:rsidP="00837311">
      <w:pPr>
        <w:jc w:val="both"/>
      </w:pPr>
      <w:r>
        <w:t>N</w:t>
      </w:r>
      <w:r w:rsidR="00674E65">
        <w:t xml:space="preserve">on dimenticherò mai cosa mi disse </w:t>
      </w:r>
      <w:r w:rsidR="00AB3B15">
        <w:t>M</w:t>
      </w:r>
      <w:r w:rsidR="00C005EC">
        <w:t xml:space="preserve">arino </w:t>
      </w:r>
      <w:r w:rsidR="00674E65">
        <w:t xml:space="preserve">alla caduta del muro di </w:t>
      </w:r>
      <w:r w:rsidR="00AB3B15">
        <w:t>B</w:t>
      </w:r>
      <w:r w:rsidR="00674E65">
        <w:t>erlino</w:t>
      </w:r>
      <w:r w:rsidR="004A3BAE">
        <w:t xml:space="preserve"> nel 1989</w:t>
      </w:r>
      <w:r w:rsidR="00AB3B15">
        <w:t xml:space="preserve">: </w:t>
      </w:r>
      <w:r w:rsidR="00084D7E">
        <w:t>“V</w:t>
      </w:r>
      <w:r w:rsidR="00674E65">
        <w:t>edras</w:t>
      </w:r>
      <w:r w:rsidR="00084D7E">
        <w:t>,</w:t>
      </w:r>
      <w:r w:rsidR="00674E65">
        <w:t xml:space="preserve"> </w:t>
      </w:r>
      <w:r w:rsidR="00807746">
        <w:t xml:space="preserve">prima o </w:t>
      </w:r>
      <w:r w:rsidR="00C3606F">
        <w:t>p</w:t>
      </w:r>
      <w:r w:rsidR="008F16BB">
        <w:rPr>
          <w:rFonts w:cstheme="minorHAnsi"/>
        </w:rPr>
        <w:t>oe</w:t>
      </w:r>
      <w:r w:rsidR="00E6431D">
        <w:t>i</w:t>
      </w:r>
      <w:r w:rsidR="00807746">
        <w:t xml:space="preserve"> </w:t>
      </w:r>
      <w:r w:rsidR="00674E65">
        <w:t>faran n</w:t>
      </w:r>
      <w:r w:rsidR="00084D7E">
        <w:t>’</w:t>
      </w:r>
      <w:r w:rsidR="00674E65">
        <w:t>aut</w:t>
      </w:r>
      <w:r w:rsidR="00E64CC4">
        <w:t>r</w:t>
      </w:r>
      <w:r w:rsidR="00674E65">
        <w:t>a guera</w:t>
      </w:r>
      <w:r w:rsidR="00084D7E">
        <w:t>.</w:t>
      </w:r>
      <w:r w:rsidR="00674E65">
        <w:t xml:space="preserve">” </w:t>
      </w:r>
    </w:p>
    <w:p w14:paraId="7C6B5818" w14:textId="77777777" w:rsidR="0006025D" w:rsidRDefault="004A3BAE" w:rsidP="00837311">
      <w:pPr>
        <w:jc w:val="both"/>
      </w:pPr>
      <w:r>
        <w:t>Infatti</w:t>
      </w:r>
      <w:r w:rsidR="00260FC2">
        <w:t xml:space="preserve">, </w:t>
      </w:r>
      <w:r>
        <w:t>dopo</w:t>
      </w:r>
      <w:r w:rsidR="00CB4D41">
        <w:t xml:space="preserve"> la caduta del</w:t>
      </w:r>
      <w:r>
        <w:t xml:space="preserve"> muro</w:t>
      </w:r>
      <w:r w:rsidR="00BA6B4D">
        <w:t>,</w:t>
      </w:r>
      <w:r>
        <w:t xml:space="preserve"> </w:t>
      </w:r>
      <w:r w:rsidR="00807746">
        <w:t>co</w:t>
      </w:r>
      <w:r w:rsidR="00837311">
        <w:t xml:space="preserve">n la dissoluzione </w:t>
      </w:r>
      <w:r w:rsidR="00807746">
        <w:t>dell’</w:t>
      </w:r>
      <w:r w:rsidR="00837311">
        <w:t>U</w:t>
      </w:r>
      <w:r w:rsidR="00807746">
        <w:t xml:space="preserve">nione </w:t>
      </w:r>
      <w:r w:rsidR="00837311">
        <w:t>S</w:t>
      </w:r>
      <w:r w:rsidR="00807746">
        <w:t>ovietica</w:t>
      </w:r>
      <w:r w:rsidR="00BA6B4D">
        <w:t>,</w:t>
      </w:r>
      <w:r w:rsidR="00807746">
        <w:t xml:space="preserve"> </w:t>
      </w:r>
      <w:r w:rsidR="008106AE">
        <w:t xml:space="preserve">un susseguirsi di conflitti: </w:t>
      </w:r>
      <w:r w:rsidR="00807746">
        <w:t xml:space="preserve">dal </w:t>
      </w:r>
      <w:r w:rsidR="00084D7E">
        <w:t>‘</w:t>
      </w:r>
      <w:r w:rsidR="00807746">
        <w:t>91 al 2001</w:t>
      </w:r>
      <w:r>
        <w:t xml:space="preserve"> guerra in Jugoslavia e poi l’</w:t>
      </w:r>
      <w:r w:rsidR="0064449A">
        <w:t>I</w:t>
      </w:r>
      <w:r>
        <w:t xml:space="preserve">raq nel 1991 e nel 2003 e la </w:t>
      </w:r>
      <w:r w:rsidR="0064449A">
        <w:t>L</w:t>
      </w:r>
      <w:r>
        <w:t>ibia nel</w:t>
      </w:r>
      <w:r w:rsidR="00807746">
        <w:t xml:space="preserve"> </w:t>
      </w:r>
      <w:r>
        <w:t>2011</w:t>
      </w:r>
      <w:r w:rsidR="00084D7E">
        <w:t>,</w:t>
      </w:r>
      <w:r w:rsidR="00807746">
        <w:t xml:space="preserve"> </w:t>
      </w:r>
      <w:r w:rsidR="00CC37A5">
        <w:t>per non parlare della guerra in Afghanistan durata da</w:t>
      </w:r>
      <w:r w:rsidR="0064449A">
        <w:t xml:space="preserve">l </w:t>
      </w:r>
      <w:r w:rsidR="00CC37A5">
        <w:t>2001 al 2021</w:t>
      </w:r>
      <w:r w:rsidR="0006025D">
        <w:t xml:space="preserve"> e della situazione attuale in Ucraina.</w:t>
      </w:r>
    </w:p>
    <w:p w14:paraId="3D1F7D11" w14:textId="77777777" w:rsidR="00260FC2" w:rsidRDefault="00936162" w:rsidP="00837311">
      <w:pPr>
        <w:jc w:val="both"/>
      </w:pPr>
      <w:r w:rsidRPr="002F0251">
        <w:t>Nei pochi discorsi sulla guerra</w:t>
      </w:r>
      <w:r w:rsidR="008A27FF">
        <w:t xml:space="preserve"> che feci con mio padre</w:t>
      </w:r>
      <w:r w:rsidRPr="002F0251">
        <w:t>, perché non ricordava volentieri quel periodo</w:t>
      </w:r>
      <w:r w:rsidR="008A27FF">
        <w:t xml:space="preserve"> e non amava parlarne</w:t>
      </w:r>
      <w:r w:rsidRPr="002F0251">
        <w:t>,</w:t>
      </w:r>
      <w:r w:rsidR="008A27FF">
        <w:t xml:space="preserve"> un giorno</w:t>
      </w:r>
      <w:r w:rsidR="0064449A" w:rsidRPr="002F0251">
        <w:t xml:space="preserve"> </w:t>
      </w:r>
      <w:r w:rsidRPr="002F0251">
        <w:t xml:space="preserve">gli chiesi se ne </w:t>
      </w:r>
      <w:r w:rsidR="0006025D" w:rsidRPr="002F0251">
        <w:t>era valsa</w:t>
      </w:r>
      <w:r w:rsidRPr="002F0251">
        <w:t xml:space="preserve"> la pena</w:t>
      </w:r>
      <w:r w:rsidR="00407975" w:rsidRPr="002F0251">
        <w:t xml:space="preserve"> </w:t>
      </w:r>
      <w:r w:rsidRPr="002F0251">
        <w:t xml:space="preserve">di </w:t>
      </w:r>
      <w:r w:rsidR="002F0251" w:rsidRPr="002F0251">
        <w:t xml:space="preserve">aver scelto la vita partigiana e </w:t>
      </w:r>
      <w:r w:rsidRPr="002F0251">
        <w:t>aver rischiato la pell</w:t>
      </w:r>
      <w:r w:rsidR="002F0251" w:rsidRPr="002F0251">
        <w:t>e per poi essere</w:t>
      </w:r>
      <w:r w:rsidR="00CB4D41" w:rsidRPr="002F0251">
        <w:t xml:space="preserve"> denunciato</w:t>
      </w:r>
      <w:r w:rsidR="002F0251" w:rsidRPr="002F0251">
        <w:t>. Marino, infatti, venne denunciato</w:t>
      </w:r>
      <w:r w:rsidR="00CB4D41" w:rsidRPr="002F0251">
        <w:t xml:space="preserve"> dalla vedova di un comandante partigiano</w:t>
      </w:r>
      <w:r w:rsidR="00260FC2">
        <w:t xml:space="preserve"> il quale,</w:t>
      </w:r>
      <w:r w:rsidR="002F0251" w:rsidRPr="002F0251">
        <w:t xml:space="preserve"> </w:t>
      </w:r>
      <w:r w:rsidR="00260FC2">
        <w:t>colto a rubare e g</w:t>
      </w:r>
      <w:r w:rsidR="00CB4D41" w:rsidRPr="002F0251">
        <w:t>ià recidivo</w:t>
      </w:r>
      <w:r w:rsidR="002F0251" w:rsidRPr="002F0251">
        <w:t xml:space="preserve">, venne </w:t>
      </w:r>
      <w:r w:rsidR="00CB4D41" w:rsidRPr="002F0251">
        <w:t xml:space="preserve">condannato a morte dal comando di </w:t>
      </w:r>
      <w:r w:rsidR="002A7432" w:rsidRPr="002F0251">
        <w:t>divisione che</w:t>
      </w:r>
      <w:r w:rsidR="00CB4D41" w:rsidRPr="002F0251">
        <w:t xml:space="preserve"> </w:t>
      </w:r>
      <w:r w:rsidR="002F0251" w:rsidRPr="002F0251">
        <w:t>Marino condusse al</w:t>
      </w:r>
      <w:r w:rsidR="00AF2932" w:rsidRPr="002F0251">
        <w:t xml:space="preserve"> comando di</w:t>
      </w:r>
      <w:r w:rsidR="00CB4D41" w:rsidRPr="002F0251">
        <w:t xml:space="preserve"> </w:t>
      </w:r>
      <w:r w:rsidR="0064449A" w:rsidRPr="002F0251">
        <w:t>V</w:t>
      </w:r>
      <w:r w:rsidR="00CB4D41" w:rsidRPr="002F0251">
        <w:t>almala per l’esecuzione</w:t>
      </w:r>
      <w:r w:rsidR="002F0251" w:rsidRPr="002F0251">
        <w:t xml:space="preserve">. A causa della </w:t>
      </w:r>
      <w:r w:rsidR="00CB4D41" w:rsidRPr="002F0251">
        <w:t xml:space="preserve">falsa testimonianza di un prete </w:t>
      </w:r>
      <w:r w:rsidR="002F0251" w:rsidRPr="002F0251">
        <w:t xml:space="preserve">e di </w:t>
      </w:r>
      <w:r w:rsidR="00260FC2">
        <w:t>altri testimoni, Marino</w:t>
      </w:r>
      <w:r w:rsidR="002F0251" w:rsidRPr="002F0251">
        <w:t xml:space="preserve"> </w:t>
      </w:r>
      <w:r w:rsidR="00AF2932" w:rsidRPr="002F0251">
        <w:t xml:space="preserve">ha dovuto subire un </w:t>
      </w:r>
      <w:r w:rsidR="00CB4D41" w:rsidRPr="002F0251">
        <w:t xml:space="preserve">processo </w:t>
      </w:r>
      <w:r w:rsidR="00AF2932" w:rsidRPr="002F0251">
        <w:t xml:space="preserve">e </w:t>
      </w:r>
      <w:r w:rsidR="00260FC2">
        <w:t xml:space="preserve">ha </w:t>
      </w:r>
      <w:r w:rsidR="00AF2932" w:rsidRPr="002F0251">
        <w:t>rischiato di essere condannato</w:t>
      </w:r>
      <w:r w:rsidR="004A3BAE" w:rsidRPr="002F0251">
        <w:t>.</w:t>
      </w:r>
      <w:r w:rsidRPr="002F0251">
        <w:t xml:space="preserve"> </w:t>
      </w:r>
    </w:p>
    <w:p w14:paraId="7C0DC1D3" w14:textId="77777777" w:rsidR="00C005EC" w:rsidRPr="002F0251" w:rsidRDefault="002F0251" w:rsidP="00837311">
      <w:pPr>
        <w:jc w:val="both"/>
      </w:pPr>
      <w:r w:rsidRPr="002F0251">
        <w:t>“</w:t>
      </w:r>
      <w:r w:rsidR="004A3BAE" w:rsidRPr="002F0251">
        <w:t>A</w:t>
      </w:r>
      <w:r w:rsidR="00936162" w:rsidRPr="002F0251">
        <w:t>llora non avete vinto la guerra</w:t>
      </w:r>
      <w:r w:rsidR="00BA6B4D" w:rsidRPr="002F0251">
        <w:t>,</w:t>
      </w:r>
      <w:r w:rsidR="00936162" w:rsidRPr="002F0251">
        <w:t xml:space="preserve"> l’avete </w:t>
      </w:r>
      <w:r w:rsidR="00E87DD0" w:rsidRPr="002F0251">
        <w:t xml:space="preserve">persa se i fascisti potevano </w:t>
      </w:r>
      <w:r w:rsidR="00CC1757" w:rsidRPr="002F0251">
        <w:t xml:space="preserve">far </w:t>
      </w:r>
      <w:r w:rsidR="00E87DD0" w:rsidRPr="002F0251">
        <w:t>uccidere degli innocenti</w:t>
      </w:r>
      <w:r w:rsidR="0064449A" w:rsidRPr="002F0251">
        <w:t xml:space="preserve">, </w:t>
      </w:r>
      <w:r w:rsidR="00AF2932" w:rsidRPr="002F0251">
        <w:t xml:space="preserve">mentre </w:t>
      </w:r>
      <w:r w:rsidR="00E87DD0" w:rsidRPr="002F0251">
        <w:t>voi non potevate difendervi da chi vi avrebbe alienato gli aiuti della popolazione</w:t>
      </w:r>
      <w:r w:rsidR="00C005EC" w:rsidRPr="002F0251">
        <w:t>,</w:t>
      </w:r>
      <w:r w:rsidR="00E87DD0" w:rsidRPr="002F0251">
        <w:t xml:space="preserve"> perché non c’è nessun movimento di liberazione che non abbia l’appoggio della popolazione</w:t>
      </w:r>
      <w:r w:rsidR="00C005EC" w:rsidRPr="002F0251">
        <w:t>.</w:t>
      </w:r>
      <w:r w:rsidRPr="002F0251">
        <w:t>”</w:t>
      </w:r>
      <w:r w:rsidR="00407975" w:rsidRPr="002F0251">
        <w:t xml:space="preserve"> </w:t>
      </w:r>
      <w:r w:rsidRPr="002F0251">
        <w:t xml:space="preserve"> Dissi io. Marino m</w:t>
      </w:r>
      <w:r w:rsidR="002540BF" w:rsidRPr="002F0251">
        <w:t xml:space="preserve">i rispose </w:t>
      </w:r>
      <w:r w:rsidRPr="002F0251">
        <w:t xml:space="preserve">che essere un partigiano </w:t>
      </w:r>
      <w:r w:rsidR="002540BF" w:rsidRPr="002F0251">
        <w:t>voleva dire essere contro i soprusi</w:t>
      </w:r>
      <w:r w:rsidR="00407975" w:rsidRPr="002F0251">
        <w:t xml:space="preserve"> </w:t>
      </w:r>
      <w:r w:rsidR="002540BF" w:rsidRPr="002F0251">
        <w:t>e le angherie dei prepotenti che avevano portato l’Italia allo sfacelo.</w:t>
      </w:r>
    </w:p>
    <w:p w14:paraId="36D1B4E3" w14:textId="77777777" w:rsidR="00EE7BB1" w:rsidRPr="002F0251" w:rsidRDefault="002F0251" w:rsidP="00837311">
      <w:pPr>
        <w:jc w:val="both"/>
      </w:pPr>
      <w:r w:rsidRPr="002F0251">
        <w:t>A</w:t>
      </w:r>
      <w:r w:rsidR="00BB59B0" w:rsidRPr="002F0251">
        <w:t>nche la famiglia di colei che sarebbe poi diventata sua moglie</w:t>
      </w:r>
      <w:r w:rsidR="002540BF" w:rsidRPr="002F0251">
        <w:t>,</w:t>
      </w:r>
      <w:r w:rsidR="00BB59B0" w:rsidRPr="002F0251">
        <w:t xml:space="preserve"> </w:t>
      </w:r>
      <w:r w:rsidR="0064449A" w:rsidRPr="002F0251">
        <w:t>A</w:t>
      </w:r>
      <w:r w:rsidR="002A0A16" w:rsidRPr="002F0251">
        <w:t>gnese</w:t>
      </w:r>
      <w:r w:rsidR="008106AE" w:rsidRPr="008106AE">
        <w:t xml:space="preserve"> </w:t>
      </w:r>
      <w:r w:rsidR="008106AE" w:rsidRPr="002F0251">
        <w:t xml:space="preserve">De </w:t>
      </w:r>
      <w:r w:rsidR="008106AE">
        <w:t>M</w:t>
      </w:r>
      <w:r w:rsidR="008106AE" w:rsidRPr="002F0251">
        <w:t>archi</w:t>
      </w:r>
      <w:r w:rsidR="00260FC2">
        <w:t xml:space="preserve"> (Lidia) </w:t>
      </w:r>
      <w:r w:rsidR="00BB59B0" w:rsidRPr="002F0251">
        <w:t>sub</w:t>
      </w:r>
      <w:r w:rsidR="0064449A" w:rsidRPr="002F0251">
        <w:t>ì</w:t>
      </w:r>
      <w:r w:rsidR="00BB59B0" w:rsidRPr="002F0251">
        <w:t xml:space="preserve"> gravi danni durante l’incendio di </w:t>
      </w:r>
      <w:r w:rsidR="0064449A" w:rsidRPr="002F0251">
        <w:t>V</w:t>
      </w:r>
      <w:r w:rsidR="00BB59B0" w:rsidRPr="002F0251">
        <w:t>enasca. Mio nonno</w:t>
      </w:r>
      <w:r w:rsidR="00C6281D">
        <w:t xml:space="preserve">, </w:t>
      </w:r>
      <w:r w:rsidR="00BB59B0" w:rsidRPr="002F0251">
        <w:t>che aveva “l’</w:t>
      </w:r>
      <w:r w:rsidR="00C6281D">
        <w:t>O</w:t>
      </w:r>
      <w:r w:rsidR="00BB59B0" w:rsidRPr="002F0251">
        <w:t>steria del punt”</w:t>
      </w:r>
      <w:r w:rsidR="00926AEE">
        <w:t>,</w:t>
      </w:r>
      <w:r w:rsidR="00BB59B0" w:rsidRPr="002F0251">
        <w:t xml:space="preserve"> dove ora c’è la rotonda per entrare in </w:t>
      </w:r>
      <w:r w:rsidR="0064449A" w:rsidRPr="002F0251">
        <w:t>V</w:t>
      </w:r>
      <w:r w:rsidR="00BB59B0" w:rsidRPr="002F0251">
        <w:t>enasca</w:t>
      </w:r>
      <w:r w:rsidR="002A0A16" w:rsidRPr="002F0251">
        <w:t>,</w:t>
      </w:r>
      <w:r w:rsidRPr="002F0251">
        <w:t xml:space="preserve"> </w:t>
      </w:r>
      <w:r w:rsidR="00260FC2">
        <w:t>raccontava che</w:t>
      </w:r>
      <w:r w:rsidR="00C6281D">
        <w:t xml:space="preserve"> quando </w:t>
      </w:r>
      <w:r w:rsidR="00BB59B0" w:rsidRPr="002F0251">
        <w:t xml:space="preserve">i tedeschi e i fascisti </w:t>
      </w:r>
      <w:r w:rsidRPr="002F0251">
        <w:t>distrussero</w:t>
      </w:r>
      <w:r w:rsidR="00BB59B0" w:rsidRPr="002F0251">
        <w:t xml:space="preserve"> le botti piene di vino</w:t>
      </w:r>
      <w:r w:rsidR="00C6281D">
        <w:t xml:space="preserve"> e </w:t>
      </w:r>
      <w:r w:rsidR="00BB59B0" w:rsidRPr="002F0251">
        <w:t>stava</w:t>
      </w:r>
      <w:r w:rsidR="00260FC2">
        <w:t>no</w:t>
      </w:r>
      <w:r w:rsidR="00BB59B0" w:rsidRPr="002F0251">
        <w:t xml:space="preserve"> per </w:t>
      </w:r>
      <w:r w:rsidR="00260FC2">
        <w:t>appiccare</w:t>
      </w:r>
      <w:r w:rsidR="00BB59B0" w:rsidRPr="002F0251">
        <w:t xml:space="preserve"> il fuoco</w:t>
      </w:r>
      <w:r w:rsidR="00260FC2">
        <w:t xml:space="preserve"> all’Osteria</w:t>
      </w:r>
      <w:r w:rsidR="00926AEE">
        <w:t>,</w:t>
      </w:r>
      <w:r w:rsidR="00035FE5" w:rsidRPr="002F0251">
        <w:t xml:space="preserve"> </w:t>
      </w:r>
      <w:r w:rsidR="00260FC2">
        <w:t>un</w:t>
      </w:r>
      <w:r w:rsidR="00BB59B0" w:rsidRPr="002F0251">
        <w:t xml:space="preserve"> sergente</w:t>
      </w:r>
      <w:r w:rsidR="00260FC2">
        <w:t xml:space="preserve"> tedesco</w:t>
      </w:r>
      <w:r w:rsidRPr="002F0251">
        <w:t xml:space="preserve">, </w:t>
      </w:r>
      <w:r w:rsidR="00260FC2">
        <w:t>dicendo al nonno che</w:t>
      </w:r>
      <w:r w:rsidR="00926AEE">
        <w:t xml:space="preserve"> anch’egli</w:t>
      </w:r>
      <w:r w:rsidRPr="002F0251">
        <w:t xml:space="preserve"> aveva</w:t>
      </w:r>
      <w:r w:rsidR="00B21673" w:rsidRPr="002F0251">
        <w:t xml:space="preserve"> </w:t>
      </w:r>
      <w:r w:rsidR="00BB59B0" w:rsidRPr="002F0251">
        <w:t>due figlie</w:t>
      </w:r>
      <w:r w:rsidR="00926AEE">
        <w:t xml:space="preserve"> come lui</w:t>
      </w:r>
      <w:r w:rsidR="00C6281D">
        <w:t xml:space="preserve"> in Germania</w:t>
      </w:r>
      <w:r w:rsidR="00926AEE">
        <w:t>,</w:t>
      </w:r>
      <w:r w:rsidR="00EE7BB1" w:rsidRPr="002F0251">
        <w:t xml:space="preserve"> imped</w:t>
      </w:r>
      <w:r w:rsidRPr="002F0251">
        <w:t>ì</w:t>
      </w:r>
      <w:r w:rsidR="00EE7BB1" w:rsidRPr="002F0251">
        <w:t xml:space="preserve"> che tutto fosse dato alle fiamme.</w:t>
      </w:r>
    </w:p>
    <w:p w14:paraId="26153E69" w14:textId="77777777" w:rsidR="002F0251" w:rsidRDefault="00926AEE" w:rsidP="002F0251">
      <w:pPr>
        <w:jc w:val="both"/>
      </w:pPr>
      <w:r>
        <w:t xml:space="preserve">Nonno De </w:t>
      </w:r>
      <w:r w:rsidR="00C6281D">
        <w:t>M</w:t>
      </w:r>
      <w:r w:rsidR="00FA170C">
        <w:t>archi</w:t>
      </w:r>
      <w:r w:rsidR="002F0251" w:rsidRPr="002F0251">
        <w:t xml:space="preserve"> fu </w:t>
      </w:r>
      <w:r>
        <w:t xml:space="preserve">anche </w:t>
      </w:r>
      <w:r w:rsidR="002F0251" w:rsidRPr="002F0251">
        <w:t>accusato dai fascisti del conte di Villafalletto di sostenere i partigiani, che frequentavano l’</w:t>
      </w:r>
      <w:r w:rsidR="00C6281D">
        <w:t>O</w:t>
      </w:r>
      <w:r w:rsidR="002F0251" w:rsidRPr="002F0251">
        <w:t xml:space="preserve">steria. </w:t>
      </w:r>
      <w:r w:rsidR="00C6281D">
        <w:t>Mio nonno r</w:t>
      </w:r>
      <w:r w:rsidR="002F0251" w:rsidRPr="002F0251">
        <w:t>ispose che non poteva sapere se tra i clienti ci fossero dei partigiani</w:t>
      </w:r>
      <w:r>
        <w:t>. Q</w:t>
      </w:r>
      <w:r w:rsidR="002F0251" w:rsidRPr="002F0251">
        <w:t xml:space="preserve">uesta risposta non </w:t>
      </w:r>
      <w:r w:rsidR="002F0251">
        <w:t>gli evitò</w:t>
      </w:r>
      <w:r w:rsidR="002F0251" w:rsidRPr="002F0251">
        <w:t xml:space="preserve"> </w:t>
      </w:r>
      <w:r w:rsidR="00C6281D">
        <w:t xml:space="preserve">comunque </w:t>
      </w:r>
      <w:r w:rsidR="002F0251" w:rsidRPr="002F0251">
        <w:t xml:space="preserve">una razione di olio di ricino da parte </w:t>
      </w:r>
      <w:r w:rsidR="00C6281D">
        <w:t>(</w:t>
      </w:r>
      <w:r w:rsidR="002F0251" w:rsidRPr="002F0251">
        <w:t>addirittura</w:t>
      </w:r>
      <w:r w:rsidR="00C6281D">
        <w:t xml:space="preserve">) </w:t>
      </w:r>
      <w:r w:rsidR="002F0251" w:rsidRPr="002F0251">
        <w:t>di un suo parente di Villafalletto, che faceva parte della banda.</w:t>
      </w:r>
    </w:p>
    <w:p w14:paraId="180802BC" w14:textId="77777777" w:rsidR="00BA1F4C" w:rsidRDefault="002F0251" w:rsidP="00837311">
      <w:pPr>
        <w:jc w:val="both"/>
      </w:pPr>
      <w:r w:rsidRPr="002F0251">
        <w:t>Nel frattempo</w:t>
      </w:r>
      <w:r w:rsidR="001717D5">
        <w:t>,</w:t>
      </w:r>
      <w:r w:rsidRPr="002F0251">
        <w:t xml:space="preserve"> Agnese rischiava </w:t>
      </w:r>
      <w:r w:rsidRPr="00926AEE">
        <w:t xml:space="preserve">la pelle a fare la staffetta, anche se poi Marino non ha mai voluto che fosse </w:t>
      </w:r>
      <w:r w:rsidR="00EE7BB1" w:rsidRPr="00926AEE">
        <w:t xml:space="preserve">riconosciuta </w:t>
      </w:r>
      <w:r w:rsidR="0064449A" w:rsidRPr="00926AEE">
        <w:t>né</w:t>
      </w:r>
      <w:r w:rsidR="00EE7BB1" w:rsidRPr="00926AEE">
        <w:t xml:space="preserve"> come patriota </w:t>
      </w:r>
      <w:r w:rsidR="0064449A" w:rsidRPr="00926AEE">
        <w:t>né</w:t>
      </w:r>
      <w:r w:rsidR="00EE7BB1" w:rsidRPr="00926AEE">
        <w:t xml:space="preserve"> come partigiana </w:t>
      </w:r>
      <w:r w:rsidRPr="00926AEE">
        <w:t>perché</w:t>
      </w:r>
      <w:r w:rsidR="00EE7BB1" w:rsidRPr="00926AEE">
        <w:t xml:space="preserve"> nessuno potesse </w:t>
      </w:r>
      <w:r w:rsidR="008106AE">
        <w:t>accusarlo</w:t>
      </w:r>
      <w:r w:rsidR="00EE7BB1" w:rsidRPr="00926AEE">
        <w:t xml:space="preserve"> di favorire </w:t>
      </w:r>
      <w:r w:rsidR="00926AEE" w:rsidRPr="00926AEE">
        <w:t xml:space="preserve">i </w:t>
      </w:r>
      <w:r w:rsidR="00EE7BB1" w:rsidRPr="00926AEE">
        <w:t>suoi parenti</w:t>
      </w:r>
      <w:r w:rsidR="00B21673" w:rsidRPr="00926AEE">
        <w:t>.</w:t>
      </w:r>
      <w:r w:rsidR="00B21673" w:rsidRPr="002F0251">
        <w:t xml:space="preserve"> </w:t>
      </w:r>
    </w:p>
    <w:p w14:paraId="065DAFCE" w14:textId="76EADDA1" w:rsidR="001717D5" w:rsidRDefault="001717D5" w:rsidP="001717D5">
      <w:pPr>
        <w:jc w:val="both"/>
      </w:pPr>
      <w:r w:rsidRPr="001717D5">
        <w:t xml:space="preserve">Si può dire che tra i fratelli Casavecchia il </w:t>
      </w:r>
      <w:r w:rsidR="00926AEE">
        <w:t>meno sfortunato</w:t>
      </w:r>
      <w:r w:rsidRPr="001717D5">
        <w:t xml:space="preserve"> sia stato Luigi che,</w:t>
      </w:r>
      <w:r>
        <w:t xml:space="preserve"> </w:t>
      </w:r>
      <w:r w:rsidRPr="001717D5">
        <w:t xml:space="preserve">fatto prigioniero dopo l’8 settembre </w:t>
      </w:r>
      <w:r w:rsidR="00C6281D">
        <w:t>‘</w:t>
      </w:r>
      <w:r w:rsidRPr="001717D5">
        <w:t xml:space="preserve">43 in Grecia, grazie al fatto che </w:t>
      </w:r>
      <w:r w:rsidR="008F16BB">
        <w:t>conosceva</w:t>
      </w:r>
      <w:r w:rsidRPr="001717D5">
        <w:t xml:space="preserve"> un po’ di tedesco, venne mandato in Austria a lavorare in una fattoria. Ritornò a Torino</w:t>
      </w:r>
      <w:r w:rsidR="00926AEE">
        <w:t>,</w:t>
      </w:r>
      <w:r w:rsidR="00926AEE" w:rsidRPr="00926AEE">
        <w:t xml:space="preserve"> </w:t>
      </w:r>
      <w:r w:rsidR="00926AEE" w:rsidRPr="001717D5">
        <w:t>in via Po 4</w:t>
      </w:r>
      <w:r w:rsidR="00926AEE">
        <w:t>,</w:t>
      </w:r>
      <w:r w:rsidRPr="001717D5">
        <w:t xml:space="preserve"> nel </w:t>
      </w:r>
      <w:r w:rsidR="00207A75">
        <w:t>fine maggio</w:t>
      </w:r>
      <w:r w:rsidRPr="001717D5">
        <w:t xml:space="preserve"> </w:t>
      </w:r>
      <w:r w:rsidR="00C6281D">
        <w:t>‘</w:t>
      </w:r>
      <w:r w:rsidRPr="001717D5">
        <w:t>45</w:t>
      </w:r>
      <w:r w:rsidR="00926AEE">
        <w:t>. Solo allora venne a sapere della morte del fratello Ernesto e trovò</w:t>
      </w:r>
      <w:r w:rsidRPr="001717D5">
        <w:t xml:space="preserve"> la sua </w:t>
      </w:r>
      <w:r w:rsidR="00926AEE">
        <w:t xml:space="preserve">casa </w:t>
      </w:r>
      <w:r w:rsidRPr="001717D5">
        <w:t>saccheggiata dai fascisti.</w:t>
      </w:r>
    </w:p>
    <w:p w14:paraId="532E2C94" w14:textId="77777777" w:rsidR="00BA1F4C" w:rsidRPr="002F0251" w:rsidRDefault="001717D5" w:rsidP="00837311">
      <w:pPr>
        <w:jc w:val="both"/>
      </w:pPr>
      <w:r>
        <w:t>Per concludere, che</w:t>
      </w:r>
      <w:r w:rsidR="00B21673" w:rsidRPr="002F0251">
        <w:t xml:space="preserve"> dire dei regolamenti di conti avvenuti alla fine della guerra </w:t>
      </w:r>
      <w:r w:rsidR="008C1EED" w:rsidRPr="002F0251">
        <w:t>dopo il 25 aprile</w:t>
      </w:r>
      <w:r w:rsidR="00BA1F4C" w:rsidRPr="002F0251">
        <w:t>?</w:t>
      </w:r>
    </w:p>
    <w:p w14:paraId="2D711331" w14:textId="7C72B4B9" w:rsidR="00B21673" w:rsidRDefault="00DB7862" w:rsidP="00837311">
      <w:pPr>
        <w:jc w:val="both"/>
      </w:pPr>
      <w:r w:rsidRPr="002F0251">
        <w:t>Se mio nonno si fosse</w:t>
      </w:r>
      <w:r w:rsidR="00B21673" w:rsidRPr="002F0251">
        <w:t xml:space="preserve"> </w:t>
      </w:r>
      <w:r w:rsidRPr="002F0251">
        <w:t>vendicato del suo parente che gli ha dato l’olio di ricino</w:t>
      </w:r>
      <w:r w:rsidR="00926AEE">
        <w:t>;</w:t>
      </w:r>
      <w:r w:rsidR="00C6281D">
        <w:tab/>
      </w:r>
      <w:r w:rsidR="00926AEE">
        <w:br/>
      </w:r>
      <w:r w:rsidRPr="002F0251">
        <w:t xml:space="preserve">se </w:t>
      </w:r>
      <w:r w:rsidR="00C6281D">
        <w:t>uno dei</w:t>
      </w:r>
      <w:r w:rsidRPr="002F0251">
        <w:t xml:space="preserve"> </w:t>
      </w:r>
      <w:r w:rsidR="00926AEE">
        <w:t>sopravvissut</w:t>
      </w:r>
      <w:r w:rsidR="00C6281D">
        <w:t>i</w:t>
      </w:r>
      <w:r w:rsidRPr="002F0251">
        <w:t xml:space="preserve"> dell’eccidio dei 13 di </w:t>
      </w:r>
      <w:r w:rsidR="0064449A" w:rsidRPr="002F0251">
        <w:t>S</w:t>
      </w:r>
      <w:r w:rsidRPr="002F0251">
        <w:t xml:space="preserve">an </w:t>
      </w:r>
      <w:r w:rsidR="0064449A" w:rsidRPr="002F0251">
        <w:t>B</w:t>
      </w:r>
      <w:r w:rsidRPr="002F0251">
        <w:t>enigno</w:t>
      </w:r>
      <w:r w:rsidR="00926AEE">
        <w:t xml:space="preserve"> che, incontrando uno </w:t>
      </w:r>
      <w:r w:rsidR="00180245" w:rsidRPr="002F0251">
        <w:t xml:space="preserve">dei suoi aguzzini </w:t>
      </w:r>
      <w:r w:rsidR="00BA1F4C" w:rsidRPr="002F0251">
        <w:t>sotto i portici a Cuneo dopo la guerra</w:t>
      </w:r>
      <w:r w:rsidR="00C6281D">
        <w:t>, venendo</w:t>
      </w:r>
      <w:r w:rsidR="00926AEE">
        <w:t xml:space="preserve"> ancora minacciato</w:t>
      </w:r>
      <w:r w:rsidR="00FA76C4">
        <w:t>,</w:t>
      </w:r>
      <w:r w:rsidR="00BA1F4C" w:rsidRPr="002F0251">
        <w:t xml:space="preserve"> avesse reagito</w:t>
      </w:r>
      <w:r w:rsidR="00926AEE">
        <w:t>;</w:t>
      </w:r>
      <w:r w:rsidR="0098037E" w:rsidRPr="002F0251">
        <w:t xml:space="preserve"> </w:t>
      </w:r>
      <w:r w:rsidR="00C6281D">
        <w:tab/>
      </w:r>
      <w:r w:rsidR="00C6281D">
        <w:tab/>
      </w:r>
      <w:r w:rsidR="00C6281D">
        <w:tab/>
      </w:r>
      <w:r w:rsidR="00C6281D">
        <w:tab/>
        <w:t xml:space="preserve">     </w:t>
      </w:r>
      <w:r w:rsidR="0098037E" w:rsidRPr="002F0251">
        <w:t>se i parenti del</w:t>
      </w:r>
      <w:r w:rsidR="008D2E1E" w:rsidRPr="002F0251">
        <w:t>la strage dei 27</w:t>
      </w:r>
      <w:r w:rsidR="00926AEE">
        <w:t xml:space="preserve"> caduti</w:t>
      </w:r>
      <w:r w:rsidR="008D2E1E" w:rsidRPr="002F0251">
        <w:t xml:space="preserve"> a </w:t>
      </w:r>
      <w:r w:rsidR="0064449A" w:rsidRPr="002F0251">
        <w:t>C</w:t>
      </w:r>
      <w:r w:rsidR="008D2E1E" w:rsidRPr="002F0251">
        <w:t>eretto</w:t>
      </w:r>
      <w:r w:rsidR="00457B0F">
        <w:t>,</w:t>
      </w:r>
      <w:r w:rsidR="008D2E1E" w:rsidRPr="002F0251">
        <w:t xml:space="preserve"> a cui avev</w:t>
      </w:r>
      <w:r w:rsidR="0098037E" w:rsidRPr="002F0251">
        <w:t xml:space="preserve">ano bruciato case e rapinato il bestiame e </w:t>
      </w:r>
      <w:r w:rsidR="008D2E1E" w:rsidRPr="002F0251">
        <w:t>i pochi averi</w:t>
      </w:r>
      <w:r w:rsidR="00457B0F">
        <w:t xml:space="preserve">, </w:t>
      </w:r>
      <w:r w:rsidR="008D2E1E" w:rsidRPr="002F0251">
        <w:t xml:space="preserve">si fossero fatti giustizia da </w:t>
      </w:r>
      <w:r w:rsidR="00BA1F4C" w:rsidRPr="002F0251">
        <w:t>soli…</w:t>
      </w:r>
      <w:r w:rsidR="00180245" w:rsidRPr="002F0251">
        <w:t xml:space="preserve"> </w:t>
      </w:r>
      <w:r w:rsidR="002F0251">
        <w:t xml:space="preserve"> qualcuno se la sentirebbe di giudicarli, di condannarli? </w:t>
      </w:r>
      <w:r w:rsidR="008106AE">
        <w:t>Lascio a voi la riflessione.</w:t>
      </w:r>
    </w:p>
    <w:p w14:paraId="65FA0814" w14:textId="77777777" w:rsidR="0098037E" w:rsidRDefault="002F0251" w:rsidP="00837311">
      <w:pPr>
        <w:jc w:val="both"/>
      </w:pPr>
      <w:r>
        <w:t>Tutti</w:t>
      </w:r>
      <w:r w:rsidR="00AB09FF">
        <w:t xml:space="preserve"> quei morti,</w:t>
      </w:r>
      <w:r w:rsidR="0064449A">
        <w:t xml:space="preserve"> </w:t>
      </w:r>
      <w:r w:rsidR="00AB09FF">
        <w:t>le case incendiate e depredate</w:t>
      </w:r>
      <w:r w:rsidR="00F373EC">
        <w:t>,</w:t>
      </w:r>
      <w:r w:rsidR="00AB09FF">
        <w:t xml:space="preserve"> i bo</w:t>
      </w:r>
      <w:r w:rsidR="00AB09FF" w:rsidRPr="001717D5">
        <w:t>mbardamenti</w:t>
      </w:r>
      <w:r w:rsidRPr="001717D5">
        <w:t xml:space="preserve">… </w:t>
      </w:r>
      <w:r w:rsidR="001717D5">
        <w:t>Restano</w:t>
      </w:r>
      <w:r w:rsidR="00F373EC" w:rsidRPr="001717D5">
        <w:t xml:space="preserve"> le lapidi che</w:t>
      </w:r>
      <w:r w:rsidRPr="001717D5">
        <w:t>,</w:t>
      </w:r>
      <w:r w:rsidR="00F373EC" w:rsidRPr="001717D5">
        <w:t xml:space="preserve"> lungo le strade</w:t>
      </w:r>
      <w:r w:rsidRPr="001717D5">
        <w:t>,</w:t>
      </w:r>
      <w:r w:rsidR="001717D5">
        <w:t xml:space="preserve"> nei luoghi a noi cari,</w:t>
      </w:r>
      <w:r w:rsidRPr="001717D5">
        <w:t xml:space="preserve"> </w:t>
      </w:r>
      <w:r w:rsidR="001717D5">
        <w:t xml:space="preserve">si innalzano per ricordarci </w:t>
      </w:r>
      <w:r w:rsidR="001717D5" w:rsidRPr="001717D5">
        <w:t xml:space="preserve">le efferatezze </w:t>
      </w:r>
      <w:r w:rsidR="001717D5">
        <w:t xml:space="preserve">e </w:t>
      </w:r>
      <w:r w:rsidRPr="001717D5">
        <w:t>g</w:t>
      </w:r>
      <w:r w:rsidR="00F373EC" w:rsidRPr="001717D5">
        <w:t>li omicidi</w:t>
      </w:r>
      <w:r w:rsidRPr="001717D5">
        <w:t xml:space="preserve"> </w:t>
      </w:r>
      <w:r w:rsidR="00F373EC" w:rsidRPr="001717D5">
        <w:t xml:space="preserve">perpetrati da tedeschi e </w:t>
      </w:r>
      <w:r w:rsidR="001717D5">
        <w:t>fascisti.</w:t>
      </w:r>
    </w:p>
    <w:p w14:paraId="4414D9D5" w14:textId="77777777" w:rsidR="00457B0F" w:rsidRDefault="001717D5" w:rsidP="00837311">
      <w:pPr>
        <w:jc w:val="both"/>
      </w:pPr>
      <w:r>
        <w:t xml:space="preserve">Nonostante un presidente del Senato dichiaratamente nostalgico </w:t>
      </w:r>
      <w:r w:rsidR="00457B0F">
        <w:t>del ventennio</w:t>
      </w:r>
      <w:r>
        <w:t>, nonostante i conflitti tuttora in atto, s</w:t>
      </w:r>
      <w:r w:rsidR="00B937C2">
        <w:t xml:space="preserve">periamo che </w:t>
      </w:r>
      <w:r w:rsidR="00457B0F">
        <w:t>le super potenze</w:t>
      </w:r>
      <w:r w:rsidR="00B937C2">
        <w:t xml:space="preserve"> </w:t>
      </w:r>
      <w:r w:rsidR="000D5F03">
        <w:t>si astengano dal proseguire verso l’apocalisse</w:t>
      </w:r>
      <w:r w:rsidR="008106AE">
        <w:t xml:space="preserve">. Probabilmente suoneranno come frasi scontate… Ma </w:t>
      </w:r>
      <w:r>
        <w:t xml:space="preserve">che </w:t>
      </w:r>
      <w:r w:rsidR="003E30A1">
        <w:t xml:space="preserve">si rendano conto che </w:t>
      </w:r>
      <w:r w:rsidR="008106AE">
        <w:t>apparteniamo tutti</w:t>
      </w:r>
      <w:r w:rsidR="00180245">
        <w:t xml:space="preserve"> </w:t>
      </w:r>
      <w:r w:rsidR="00190C0F">
        <w:t>a un</w:t>
      </w:r>
      <w:r w:rsidR="00180245">
        <w:t xml:space="preserve"> pianeta che gira intorno al sole a </w:t>
      </w:r>
      <w:r w:rsidR="00457B0F">
        <w:t>30</w:t>
      </w:r>
      <w:r w:rsidR="00180245">
        <w:t xml:space="preserve"> km/</w:t>
      </w:r>
      <w:r w:rsidR="00457B0F">
        <w:t>sec</w:t>
      </w:r>
      <w:r>
        <w:t>, che</w:t>
      </w:r>
      <w:r w:rsidR="002A0A16">
        <w:t xml:space="preserve"> abbiamo solo </w:t>
      </w:r>
      <w:r>
        <w:t>questo</w:t>
      </w:r>
      <w:r w:rsidR="002A0A16">
        <w:t xml:space="preserve"> </w:t>
      </w:r>
      <w:r w:rsidR="00180245">
        <w:t>e se vogliamo continuare a viaggiare con lui</w:t>
      </w:r>
      <w:r w:rsidR="002A0A16">
        <w:t>,</w:t>
      </w:r>
      <w:r w:rsidR="00180245">
        <w:t xml:space="preserve"> dobbiamo</w:t>
      </w:r>
      <w:r>
        <w:t xml:space="preserve"> pensare ad</w:t>
      </w:r>
      <w:r w:rsidR="00180245">
        <w:t xml:space="preserve"> averne cura</w:t>
      </w:r>
      <w:r>
        <w:t>,</w:t>
      </w:r>
      <w:r w:rsidR="00180245">
        <w:t xml:space="preserve"> </w:t>
      </w:r>
      <w:r>
        <w:t xml:space="preserve">riducendo sprechi e inquinamento, ingegnandoci per trovare soluzioni innovative e rinnovabili piuttosto che </w:t>
      </w:r>
      <w:r w:rsidR="00F354D5">
        <w:t>costruire armi le cui fabbriche</w:t>
      </w:r>
      <w:r w:rsidR="00457B0F">
        <w:t>,</w:t>
      </w:r>
      <w:r>
        <w:t xml:space="preserve"> chissà perché</w:t>
      </w:r>
      <w:r w:rsidR="00457B0F">
        <w:t>,</w:t>
      </w:r>
      <w:r w:rsidR="00F354D5">
        <w:t xml:space="preserve"> non sono mai in crisi. </w:t>
      </w:r>
    </w:p>
    <w:p w14:paraId="6EF58FCD" w14:textId="77777777" w:rsidR="00B937C2" w:rsidRDefault="00457B0F" w:rsidP="00837311">
      <w:pPr>
        <w:jc w:val="both"/>
      </w:pPr>
      <w:r>
        <w:t>S</w:t>
      </w:r>
      <w:r w:rsidR="001717D5">
        <w:t>i</w:t>
      </w:r>
      <w:r w:rsidR="00F354D5">
        <w:t xml:space="preserve"> faccia in modo di superare tutti i nazionalismi,</w:t>
      </w:r>
      <w:r w:rsidR="0064449A">
        <w:t xml:space="preserve"> </w:t>
      </w:r>
      <w:r w:rsidR="00F354D5">
        <w:t>i sovranismi e i populismi di tutti quei fanatici</w:t>
      </w:r>
      <w:r w:rsidR="001717D5">
        <w:t xml:space="preserve">, </w:t>
      </w:r>
      <w:r w:rsidR="00F354D5">
        <w:t>atei o religiosi che siano</w:t>
      </w:r>
      <w:r w:rsidR="001717D5">
        <w:t>,</w:t>
      </w:r>
      <w:r w:rsidR="00F354D5">
        <w:t xml:space="preserve"> che hanno prodotto</w:t>
      </w:r>
      <w:r w:rsidR="001717D5">
        <w:t xml:space="preserve"> solo morte e distruzione </w:t>
      </w:r>
      <w:r w:rsidR="00F354D5">
        <w:t>e continuano</w:t>
      </w:r>
      <w:r w:rsidR="009806DC">
        <w:t xml:space="preserve"> a farlo</w:t>
      </w:r>
      <w:r w:rsidR="002A0A16">
        <w:t xml:space="preserve"> oggi come ieri.</w:t>
      </w:r>
    </w:p>
    <w:p w14:paraId="5D9A99FE" w14:textId="77777777" w:rsidR="00457B0F" w:rsidRDefault="00813B8E" w:rsidP="00837311">
      <w:pPr>
        <w:jc w:val="both"/>
      </w:pPr>
      <w:r>
        <w:t>C</w:t>
      </w:r>
      <w:r w:rsidR="00FA76C4">
        <w:t xml:space="preserve">ome scriveva </w:t>
      </w:r>
      <w:r w:rsidR="00207A75">
        <w:t xml:space="preserve">Piero </w:t>
      </w:r>
      <w:r w:rsidR="00FA76C4">
        <w:t>Calamandrei,</w:t>
      </w:r>
      <w:r w:rsidR="00457B0F">
        <w:t xml:space="preserve"> “ora e sempre resistenza”. </w:t>
      </w:r>
    </w:p>
    <w:p w14:paraId="71AC1499" w14:textId="77777777" w:rsidR="009A3820" w:rsidRDefault="009A3820" w:rsidP="00837311">
      <w:pPr>
        <w:jc w:val="both"/>
      </w:pPr>
    </w:p>
    <w:p w14:paraId="025FC81E" w14:textId="358E4F45" w:rsidR="009A3820" w:rsidRPr="009A3820" w:rsidRDefault="009A3820" w:rsidP="009A3820">
      <w:pPr>
        <w:jc w:val="right"/>
        <w:rPr>
          <w:b/>
          <w:bCs/>
        </w:rPr>
      </w:pPr>
      <w:r w:rsidRPr="009A3820">
        <w:rPr>
          <w:b/>
          <w:bCs/>
        </w:rPr>
        <w:t>Arianna Casavecchia</w:t>
      </w:r>
    </w:p>
    <w:p w14:paraId="0F127C1E" w14:textId="77777777" w:rsidR="00407975" w:rsidRPr="00407975" w:rsidRDefault="00407975" w:rsidP="00837311">
      <w:pPr>
        <w:jc w:val="both"/>
        <w:rPr>
          <w:highlight w:val="cyan"/>
        </w:rPr>
      </w:pPr>
    </w:p>
    <w:sectPr w:rsidR="00407975" w:rsidRPr="00407975" w:rsidSect="00E93D8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8F7"/>
    <w:rsid w:val="000134D6"/>
    <w:rsid w:val="00035FE5"/>
    <w:rsid w:val="000404DC"/>
    <w:rsid w:val="00050284"/>
    <w:rsid w:val="000551EA"/>
    <w:rsid w:val="0006025D"/>
    <w:rsid w:val="00084D7E"/>
    <w:rsid w:val="00086BB8"/>
    <w:rsid w:val="00097F36"/>
    <w:rsid w:val="000D16B1"/>
    <w:rsid w:val="000D5E1E"/>
    <w:rsid w:val="000D5F03"/>
    <w:rsid w:val="000D60D7"/>
    <w:rsid w:val="00134B96"/>
    <w:rsid w:val="001377A0"/>
    <w:rsid w:val="001717D5"/>
    <w:rsid w:val="00180245"/>
    <w:rsid w:val="00190C0F"/>
    <w:rsid w:val="001A3E44"/>
    <w:rsid w:val="001A4736"/>
    <w:rsid w:val="001E7E35"/>
    <w:rsid w:val="002020D5"/>
    <w:rsid w:val="00204EBD"/>
    <w:rsid w:val="00207A75"/>
    <w:rsid w:val="00214D35"/>
    <w:rsid w:val="002540BF"/>
    <w:rsid w:val="00260FC2"/>
    <w:rsid w:val="00291701"/>
    <w:rsid w:val="002A0A16"/>
    <w:rsid w:val="002A7432"/>
    <w:rsid w:val="002B4A5E"/>
    <w:rsid w:val="002E0F71"/>
    <w:rsid w:val="002F0251"/>
    <w:rsid w:val="00340386"/>
    <w:rsid w:val="003C1831"/>
    <w:rsid w:val="003C395C"/>
    <w:rsid w:val="003D7395"/>
    <w:rsid w:val="003E30A1"/>
    <w:rsid w:val="003E72F1"/>
    <w:rsid w:val="00407975"/>
    <w:rsid w:val="00417389"/>
    <w:rsid w:val="00457B0F"/>
    <w:rsid w:val="00482BCC"/>
    <w:rsid w:val="00496B65"/>
    <w:rsid w:val="004A3BAE"/>
    <w:rsid w:val="004A4714"/>
    <w:rsid w:val="005463A7"/>
    <w:rsid w:val="005A5DEF"/>
    <w:rsid w:val="005B2287"/>
    <w:rsid w:val="006175E5"/>
    <w:rsid w:val="00623B90"/>
    <w:rsid w:val="00633F5A"/>
    <w:rsid w:val="0064449A"/>
    <w:rsid w:val="00651EB2"/>
    <w:rsid w:val="00674E65"/>
    <w:rsid w:val="006F0102"/>
    <w:rsid w:val="00703E1C"/>
    <w:rsid w:val="00785BF8"/>
    <w:rsid w:val="00793737"/>
    <w:rsid w:val="008045CD"/>
    <w:rsid w:val="00806B92"/>
    <w:rsid w:val="00807746"/>
    <w:rsid w:val="008106AE"/>
    <w:rsid w:val="00813655"/>
    <w:rsid w:val="00813B8E"/>
    <w:rsid w:val="0082666B"/>
    <w:rsid w:val="00837311"/>
    <w:rsid w:val="00842DFC"/>
    <w:rsid w:val="00895449"/>
    <w:rsid w:val="008A27FF"/>
    <w:rsid w:val="008C1EED"/>
    <w:rsid w:val="008D2E1E"/>
    <w:rsid w:val="008F16BB"/>
    <w:rsid w:val="0091650D"/>
    <w:rsid w:val="00917D5F"/>
    <w:rsid w:val="009257EA"/>
    <w:rsid w:val="00926AEE"/>
    <w:rsid w:val="00936162"/>
    <w:rsid w:val="0098037E"/>
    <w:rsid w:val="009806DC"/>
    <w:rsid w:val="009A3820"/>
    <w:rsid w:val="009A6E6B"/>
    <w:rsid w:val="009B22D1"/>
    <w:rsid w:val="009E22E5"/>
    <w:rsid w:val="009E4344"/>
    <w:rsid w:val="009F6638"/>
    <w:rsid w:val="00A84B8C"/>
    <w:rsid w:val="00A97A54"/>
    <w:rsid w:val="00AB09FF"/>
    <w:rsid w:val="00AB2FCC"/>
    <w:rsid w:val="00AB3B15"/>
    <w:rsid w:val="00AC15A0"/>
    <w:rsid w:val="00AF2932"/>
    <w:rsid w:val="00B14EAC"/>
    <w:rsid w:val="00B21673"/>
    <w:rsid w:val="00B6428B"/>
    <w:rsid w:val="00B80D7E"/>
    <w:rsid w:val="00B834C3"/>
    <w:rsid w:val="00B835DE"/>
    <w:rsid w:val="00B86168"/>
    <w:rsid w:val="00B937C2"/>
    <w:rsid w:val="00BA1F4C"/>
    <w:rsid w:val="00BA6B4D"/>
    <w:rsid w:val="00BB59B0"/>
    <w:rsid w:val="00BD348D"/>
    <w:rsid w:val="00C005EC"/>
    <w:rsid w:val="00C1737A"/>
    <w:rsid w:val="00C3606F"/>
    <w:rsid w:val="00C508F7"/>
    <w:rsid w:val="00C6281D"/>
    <w:rsid w:val="00C865ED"/>
    <w:rsid w:val="00CB4D41"/>
    <w:rsid w:val="00CC1757"/>
    <w:rsid w:val="00CC1C0C"/>
    <w:rsid w:val="00CC37A5"/>
    <w:rsid w:val="00CF011D"/>
    <w:rsid w:val="00D4678E"/>
    <w:rsid w:val="00D8238F"/>
    <w:rsid w:val="00DB7862"/>
    <w:rsid w:val="00DD1DED"/>
    <w:rsid w:val="00DE54A2"/>
    <w:rsid w:val="00E6431D"/>
    <w:rsid w:val="00E64CC4"/>
    <w:rsid w:val="00E734C9"/>
    <w:rsid w:val="00E87DD0"/>
    <w:rsid w:val="00E93D82"/>
    <w:rsid w:val="00EC4B24"/>
    <w:rsid w:val="00EC7C3E"/>
    <w:rsid w:val="00EE5322"/>
    <w:rsid w:val="00EE7BB1"/>
    <w:rsid w:val="00F2714F"/>
    <w:rsid w:val="00F354D5"/>
    <w:rsid w:val="00F373EC"/>
    <w:rsid w:val="00FA170C"/>
    <w:rsid w:val="00FA76C4"/>
    <w:rsid w:val="00FB1907"/>
    <w:rsid w:val="00FB2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53803"/>
  <w15:docId w15:val="{9A5F32F6-6E83-4E5A-9A14-3A3736BA9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93D8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87F577-53D9-4B05-980A-0EF15C79A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336</Words>
  <Characters>7619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mariella bosio</cp:lastModifiedBy>
  <cp:revision>6</cp:revision>
  <cp:lastPrinted>2023-03-05T07:30:00Z</cp:lastPrinted>
  <dcterms:created xsi:type="dcterms:W3CDTF">2023-03-06T07:50:00Z</dcterms:created>
  <dcterms:modified xsi:type="dcterms:W3CDTF">2023-03-06T08:13:00Z</dcterms:modified>
</cp:coreProperties>
</file>